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39" w:rsidRDefault="00CE0639">
      <w:r>
        <w:t>Webapp:</w:t>
      </w:r>
    </w:p>
    <w:p w:rsidR="007B0647" w:rsidRDefault="0066054E">
      <w:hyperlink r:id="rId6" w:history="1">
        <w:r w:rsidR="00CE0639" w:rsidRPr="00882660">
          <w:rPr>
            <w:rStyle w:val="Hyperlink"/>
          </w:rPr>
          <w:t>https://chnowa.techmahindra.com/owa/</w:t>
        </w:r>
      </w:hyperlink>
    </w:p>
    <w:p w:rsidR="00CE0639" w:rsidRDefault="00CE0639">
      <w:r>
        <w:t>mybeat:</w:t>
      </w:r>
    </w:p>
    <w:p w:rsidR="00CE0639" w:rsidRDefault="0066054E">
      <w:hyperlink r:id="rId7" w:history="1">
        <w:r w:rsidR="00CE0639" w:rsidRPr="00882660">
          <w:rPr>
            <w:rStyle w:val="Hyperlink"/>
          </w:rPr>
          <w:t>https://mybeatplus.techmahindra.com/Pages/Home.aspx</w:t>
        </w:r>
      </w:hyperlink>
    </w:p>
    <w:p w:rsidR="00CE0639" w:rsidRDefault="00CE0639">
      <w:r>
        <w:t>citrix:</w:t>
      </w:r>
    </w:p>
    <w:p w:rsidR="00CE0639" w:rsidRDefault="0066054E">
      <w:hyperlink r:id="rId8" w:history="1">
        <w:r w:rsidR="00CE0639" w:rsidRPr="00882660">
          <w:rPr>
            <w:rStyle w:val="Hyperlink"/>
          </w:rPr>
          <w:t>http://nwi-eu/GSE/XenWA/auth/login.aspx</w:t>
        </w:r>
      </w:hyperlink>
    </w:p>
    <w:p w:rsidR="00CE0639" w:rsidRDefault="00CE0639">
      <w:r>
        <w:t>easy:</w:t>
      </w:r>
    </w:p>
    <w:p w:rsidR="00CE0639" w:rsidRDefault="0066054E">
      <w:hyperlink r:id="rId9" w:history="1">
        <w:r w:rsidR="00CE0639" w:rsidRPr="00882660">
          <w:rPr>
            <w:rStyle w:val="Hyperlink"/>
          </w:rPr>
          <w:t>http://intraeasy.techmahindra.com/easyhome.aspx</w:t>
        </w:r>
      </w:hyperlink>
    </w:p>
    <w:p w:rsidR="00CE0639" w:rsidRDefault="00CE0639">
      <w:r>
        <w:t>mink:</w:t>
      </w:r>
    </w:p>
    <w:p w:rsidR="00CE0639" w:rsidRDefault="00CE0639"/>
    <w:p w:rsidR="00CE0639" w:rsidRDefault="0066054E">
      <w:pPr>
        <w:rPr>
          <w:rStyle w:val="Hyperlink"/>
        </w:rPr>
      </w:pPr>
      <w:hyperlink r:id="rId10" w:history="1">
        <w:r w:rsidR="00CE0639" w:rsidRPr="00882660">
          <w:rPr>
            <w:rStyle w:val="Hyperlink"/>
          </w:rPr>
          <w:t>https://mink.techmahindra.com/mfg/NE/Projects/SMAF/Forms/AllItems.aspx?RootFolder=%2Fmfg%2FNE%2FProjects%2FSMAF%2FSMAF%20%2D%20Mainframe%2FTARA%20%2D%20CRs%20and%20Projects%2FNew%20Forms%20COC%20%2D%201171%2D2014%20and%2045%2D2015%2F8%2E%20Others&amp;FolderCTID=0x01200076D51E3E3D201549870ECDC54E848FEB&amp;View=%7B13EA618E%2D8226%2D4CA4%2D9345%2D3E866AA5E69A%7D</w:t>
        </w:r>
      </w:hyperlink>
    </w:p>
    <w:p w:rsidR="00DB1477" w:rsidRDefault="00DB1477">
      <w:pPr>
        <w:rPr>
          <w:rStyle w:val="Hyperlink"/>
        </w:rPr>
      </w:pPr>
    </w:p>
    <w:p w:rsidR="00DB1477" w:rsidRDefault="00DB1477">
      <w:pPr>
        <w:rPr>
          <w:rStyle w:val="Hyperlink"/>
        </w:rPr>
      </w:pPr>
      <w:r>
        <w:rPr>
          <w:rStyle w:val="Hyperlink"/>
        </w:rPr>
        <w:t>b2b mainframe:</w:t>
      </w:r>
    </w:p>
    <w:p w:rsidR="00DB1477" w:rsidRDefault="0066054E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/>
          <w:bCs/>
          <w:sz w:val="22"/>
          <w:szCs w:val="22"/>
          <w:lang w:val="en-GB"/>
        </w:rPr>
      </w:pPr>
      <w:hyperlink r:id="rId11" w:history="1">
        <w:r w:rsidR="003B27E8" w:rsidRPr="0009541E">
          <w:rPr>
            <w:rStyle w:val="Hyperlink"/>
            <w:rFonts w:ascii="Calibri" w:hAnsi="Calibri" w:cs="MS Shell Dlg 2"/>
            <w:b/>
            <w:bCs/>
            <w:sz w:val="22"/>
            <w:szCs w:val="22"/>
            <w:lang w:val="en-GB"/>
          </w:rPr>
          <w:t>https://eu.nissan.biz/rmte/bzhtml_3270/login.aspx?txtUserName=%07%03%10%0B&amp;txtpassword</w:t>
        </w:r>
      </w:hyperlink>
    </w:p>
    <w:p w:rsidR="002259B7" w:rsidRDefault="002259B7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/>
          <w:bCs/>
          <w:sz w:val="22"/>
          <w:szCs w:val="22"/>
          <w:lang w:val="en-GB"/>
        </w:rPr>
      </w:pPr>
    </w:p>
    <w:p w:rsidR="009F1303" w:rsidRDefault="009F1303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/>
          <w:bCs/>
          <w:sz w:val="22"/>
          <w:szCs w:val="22"/>
          <w:lang w:val="en-GB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6825"/>
        <w:gridCol w:w="750"/>
      </w:tblGrid>
      <w:tr w:rsidR="009235A9" w:rsidRPr="009235A9" w:rsidTr="0071189B">
        <w:tc>
          <w:tcPr>
            <w:tcW w:w="180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35A9" w:rsidRPr="009235A9" w:rsidRDefault="009235A9" w:rsidP="009235A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2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35A9" w:rsidRPr="009235A9" w:rsidRDefault="009235A9" w:rsidP="009235A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5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235A9" w:rsidRPr="009235A9" w:rsidRDefault="009235A9" w:rsidP="009235A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235A9" w:rsidRDefault="0066054E" w:rsidP="009235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852F3A" w:rsidRPr="00C63E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ne-nmuk-apps/OPC%20Batch%20Request/default.asp</w:t>
        </w:r>
      </w:hyperlink>
    </w:p>
    <w:p w:rsidR="00852F3A" w:rsidRPr="009235A9" w:rsidRDefault="00852F3A" w:rsidP="009235A9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</w:rPr>
      </w:pPr>
    </w:p>
    <w:p w:rsidR="009235A9" w:rsidRPr="009235A9" w:rsidRDefault="009235A9" w:rsidP="009235A9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</w:rPr>
      </w:pPr>
      <w:r w:rsidRPr="009235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35A9" w:rsidRDefault="0066054E" w:rsidP="009235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852F3A" w:rsidRPr="00C63E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ogin.qa.eu.nissan.biz/nidp/idff/sso?id=42&amp;sid=0&amp;option=credential&amp;sid=0&amp;target=https://jb.qa.eu.nissan.biz/COCAdhocPrintingWeb/home.seam</w:t>
        </w:r>
      </w:hyperlink>
    </w:p>
    <w:p w:rsidR="00852F3A" w:rsidRPr="009235A9" w:rsidRDefault="00852F3A" w:rsidP="009235A9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</w:rPr>
      </w:pPr>
    </w:p>
    <w:p w:rsidR="009235A9" w:rsidRPr="009235A9" w:rsidRDefault="009235A9" w:rsidP="009235A9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</w:rPr>
      </w:pPr>
      <w:r w:rsidRPr="009235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35A9" w:rsidRDefault="0066054E" w:rsidP="009235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852F3A" w:rsidRPr="00C63E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ne-sharepoint.nissaneu.nmcorp.nissan.biz/CSC/SRM10/Lists/Request%20a%20Service/My%20Requests.aspx</w:t>
        </w:r>
      </w:hyperlink>
    </w:p>
    <w:p w:rsidR="00852F3A" w:rsidRPr="009235A9" w:rsidRDefault="00852F3A" w:rsidP="009235A9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</w:rPr>
      </w:pPr>
    </w:p>
    <w:p w:rsidR="009235A9" w:rsidRPr="009235A9" w:rsidRDefault="009235A9" w:rsidP="009235A9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</w:rPr>
      </w:pPr>
      <w:r w:rsidRPr="009235A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35A9" w:rsidRDefault="0066054E" w:rsidP="009235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852F3A" w:rsidRPr="00C63E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tp://10.150.32.29/TARAUPLOADS</w:t>
        </w:r>
      </w:hyperlink>
    </w:p>
    <w:p w:rsidR="00852F3A" w:rsidRPr="009235A9" w:rsidRDefault="00852F3A" w:rsidP="009235A9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</w:rPr>
      </w:pPr>
    </w:p>
    <w:p w:rsidR="009235A9" w:rsidRPr="009235A9" w:rsidRDefault="009235A9" w:rsidP="009235A9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</w:rPr>
      </w:pPr>
      <w:r w:rsidRPr="009235A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9235A9" w:rsidRDefault="0066054E" w:rsidP="009235A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852F3A" w:rsidRPr="00C63E2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pnagentcitrix.intra.renault.fr/Citrix/XenApp/auth/login.aspx</w:t>
        </w:r>
      </w:hyperlink>
    </w:p>
    <w:p w:rsidR="00852F3A" w:rsidRPr="009235A9" w:rsidRDefault="00852F3A" w:rsidP="009235A9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</w:rPr>
      </w:pPr>
    </w:p>
    <w:p w:rsidR="009F1303" w:rsidRPr="00CD4768" w:rsidRDefault="009F1303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Cs/>
          <w:color w:val="000000" w:themeColor="text1"/>
          <w:sz w:val="28"/>
          <w:szCs w:val="28"/>
          <w:u w:val="none"/>
          <w:lang w:val="en-GB"/>
        </w:rPr>
      </w:pPr>
    </w:p>
    <w:p w:rsidR="009F1303" w:rsidRPr="00CD4768" w:rsidRDefault="00DD4FFC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Cs/>
          <w:color w:val="000000" w:themeColor="text1"/>
          <w:sz w:val="28"/>
          <w:szCs w:val="28"/>
          <w:u w:val="none"/>
          <w:lang w:val="en-GB"/>
        </w:rPr>
      </w:pPr>
      <w:r w:rsidRPr="00CD4768">
        <w:rPr>
          <w:rStyle w:val="Hyperlink"/>
          <w:rFonts w:ascii="Calibri" w:hAnsi="Calibri" w:cs="MS Shell Dlg 2"/>
          <w:bCs/>
          <w:color w:val="000000" w:themeColor="text1"/>
          <w:sz w:val="28"/>
          <w:szCs w:val="28"/>
          <w:u w:val="none"/>
          <w:lang w:val="en-GB"/>
        </w:rPr>
        <w:t xml:space="preserve">snow link </w:t>
      </w:r>
    </w:p>
    <w:p w:rsidR="009E65E5" w:rsidRDefault="00DD4FFC" w:rsidP="00DB1477">
      <w:pPr>
        <w:pStyle w:val="NormalWeb"/>
        <w:shd w:val="clear" w:color="auto" w:fill="FFFFFF"/>
        <w:spacing w:before="0" w:beforeAutospacing="0" w:after="0" w:afterAutospacing="0"/>
      </w:pPr>
      <w:r w:rsidRPr="00CD4768">
        <w:rPr>
          <w:color w:val="000000" w:themeColor="text1"/>
          <w:sz w:val="28"/>
          <w:szCs w:val="28"/>
        </w:rPr>
        <w:br/>
      </w:r>
      <w:hyperlink r:id="rId17" w:history="1">
        <w:r>
          <w:rPr>
            <w:rStyle w:val="Hyperlink"/>
            <w:rFonts w:ascii="Tahoma" w:hAnsi="Tahoma" w:cs="Tahoma"/>
            <w:sz w:val="20"/>
            <w:szCs w:val="20"/>
          </w:rPr>
          <w:t>https://nissannisaprod.service-now.com/navpage.do</w:t>
        </w:r>
      </w:hyperlink>
      <w:r>
        <w:t xml:space="preserve"> </w:t>
      </w:r>
    </w:p>
    <w:p w:rsidR="009E65E5" w:rsidRDefault="009E65E5" w:rsidP="00DB1477">
      <w:pPr>
        <w:pStyle w:val="NormalWeb"/>
        <w:shd w:val="clear" w:color="auto" w:fill="FFFFFF"/>
        <w:spacing w:before="0" w:beforeAutospacing="0" w:after="0" w:afterAutospacing="0"/>
      </w:pPr>
    </w:p>
    <w:p w:rsidR="009E65E5" w:rsidRDefault="009E65E5" w:rsidP="00DB1477">
      <w:pPr>
        <w:pStyle w:val="NormalWeb"/>
        <w:shd w:val="clear" w:color="auto" w:fill="FFFFFF"/>
        <w:spacing w:before="0" w:beforeAutospacing="0" w:after="0" w:afterAutospacing="0"/>
      </w:pPr>
      <w:r>
        <w:t xml:space="preserve">self service portal </w:t>
      </w:r>
    </w:p>
    <w:p w:rsidR="000E6005" w:rsidRDefault="0066054E" w:rsidP="00DB1477">
      <w:pPr>
        <w:pStyle w:val="NormalWeb"/>
        <w:shd w:val="clear" w:color="auto" w:fill="FFFFFF"/>
        <w:spacing w:before="0" w:beforeAutospacing="0" w:after="0" w:afterAutospacing="0"/>
      </w:pPr>
      <w:hyperlink r:id="rId18" w:history="1">
        <w:r w:rsidR="009E65E5">
          <w:rPr>
            <w:rStyle w:val="Hyperlink"/>
            <w:rFonts w:ascii="Segoe UI" w:hAnsi="Segoe UI" w:cs="Segoe UI"/>
            <w:sz w:val="20"/>
            <w:szCs w:val="20"/>
          </w:rPr>
          <w:t>https://nissannisaprod.service-now.com/service_management/</w:t>
        </w:r>
      </w:hyperlink>
      <w:r w:rsidR="009E65E5">
        <w:rPr>
          <w:lang w:val="en-GB"/>
        </w:rPr>
        <w:t> </w:t>
      </w:r>
      <w:r w:rsidR="00DD4FFC">
        <w:br/>
      </w:r>
    </w:p>
    <w:p w:rsidR="000E6005" w:rsidRDefault="000E6005" w:rsidP="00DB1477">
      <w:pPr>
        <w:pStyle w:val="NormalWeb"/>
        <w:shd w:val="clear" w:color="auto" w:fill="FFFFFF"/>
        <w:spacing w:before="0" w:beforeAutospacing="0" w:after="0" w:afterAutospacing="0"/>
      </w:pPr>
      <w:r>
        <w:t>NE conf link:</w:t>
      </w:r>
      <w:r w:rsidR="00A516AA">
        <w:t xml:space="preserve"> </w:t>
      </w:r>
      <w:hyperlink r:id="rId19" w:history="1">
        <w:r w:rsidR="00A516AA" w:rsidRPr="00656C5C">
          <w:rPr>
            <w:rStyle w:val="Hyperlink"/>
          </w:rPr>
          <w:t>https://mink.techmahindra.com/mfg/NE/NEConfRoom/SitePages/Home.aspx</w:t>
        </w:r>
      </w:hyperlink>
    </w:p>
    <w:p w:rsidR="00A516AA" w:rsidRDefault="00A516AA" w:rsidP="00DB1477">
      <w:pPr>
        <w:pStyle w:val="NormalWeb"/>
        <w:shd w:val="clear" w:color="auto" w:fill="FFFFFF"/>
        <w:spacing w:before="0" w:beforeAutospacing="0" w:after="0" w:afterAutospacing="0"/>
      </w:pPr>
    </w:p>
    <w:p w:rsidR="0066054E" w:rsidRDefault="0066054E" w:rsidP="00DB1477">
      <w:pPr>
        <w:pStyle w:val="NormalWeb"/>
        <w:shd w:val="clear" w:color="auto" w:fill="FFFFFF"/>
        <w:spacing w:before="0" w:beforeAutospacing="0" w:after="0" w:afterAutospacing="0"/>
      </w:pPr>
      <w:r>
        <w:t xml:space="preserve">Video conference - </w:t>
      </w:r>
      <w:hyperlink r:id="rId20" w:history="1">
        <w:r w:rsidRPr="00F22201">
          <w:rPr>
            <w:rStyle w:val="Hyperlink"/>
          </w:rPr>
          <w:t>https://tim.techmahindra.com/crbs/VCBSRequest.aspx</w:t>
        </w:r>
      </w:hyperlink>
    </w:p>
    <w:p w:rsidR="0066054E" w:rsidRDefault="0066054E" w:rsidP="00DB1477">
      <w:pPr>
        <w:pStyle w:val="NormalWeb"/>
        <w:shd w:val="clear" w:color="auto" w:fill="FFFFFF"/>
        <w:spacing w:before="0" w:beforeAutospacing="0" w:after="0" w:afterAutospacing="0"/>
      </w:pPr>
      <w:bookmarkStart w:id="0" w:name="_GoBack"/>
      <w:bookmarkEnd w:id="0"/>
    </w:p>
    <w:p w:rsidR="000E6005" w:rsidRDefault="00D47274" w:rsidP="00DB1477">
      <w:pPr>
        <w:pStyle w:val="NormalWeb"/>
        <w:shd w:val="clear" w:color="auto" w:fill="FFFFFF"/>
        <w:spacing w:before="0" w:beforeAutospacing="0" w:after="0" w:afterAutospacing="0"/>
      </w:pPr>
      <w:r>
        <w:t>VLTrader:</w:t>
      </w:r>
    </w:p>
    <w:p w:rsidR="00D47274" w:rsidRDefault="00D47274" w:rsidP="00DB1477">
      <w:pPr>
        <w:pStyle w:val="NormalWeb"/>
        <w:shd w:val="clear" w:color="auto" w:fill="FFFFFF"/>
        <w:spacing w:before="0" w:beforeAutospacing="0" w:after="0" w:afterAutospacing="0"/>
      </w:pPr>
    </w:p>
    <w:p w:rsidR="00D47274" w:rsidRDefault="0066054E" w:rsidP="00DB1477">
      <w:pPr>
        <w:pStyle w:val="NormalWeb"/>
        <w:shd w:val="clear" w:color="auto" w:fill="FFFFFF"/>
        <w:spacing w:before="0" w:beforeAutospacing="0" w:after="0" w:afterAutospacing="0"/>
      </w:pPr>
      <w:hyperlink r:id="rId21" w:anchor="/hosts" w:history="1">
        <w:r w:rsidR="00D47274">
          <w:rPr>
            <w:rStyle w:val="Hyperlink"/>
            <w:rFonts w:ascii="Segoe UI" w:hAnsi="Segoe UI" w:cs="Segoe UI"/>
            <w:sz w:val="20"/>
            <w:szCs w:val="20"/>
          </w:rPr>
          <w:t>http://10.128.57.81:5080/VLTrader-VL3977-PD9668/#/hosts</w:t>
        </w:r>
      </w:hyperlink>
      <w:r w:rsidR="00D47274">
        <w:t xml:space="preserve"> </w:t>
      </w:r>
      <w:r w:rsidR="00D47274">
        <w:br/>
      </w:r>
      <w:hyperlink r:id="rId22" w:anchor="/login" w:history="1">
        <w:r w:rsidR="00D47274">
          <w:rPr>
            <w:rStyle w:val="Hyperlink"/>
            <w:rFonts w:ascii="Segoe UI" w:hAnsi="Segoe UI" w:cs="Segoe UI"/>
            <w:sz w:val="20"/>
            <w:szCs w:val="20"/>
          </w:rPr>
          <w:t>http://10.128.57.82:5080/VLTrader-VL4462-DR4597/#/login</w:t>
        </w:r>
      </w:hyperlink>
    </w:p>
    <w:p w:rsidR="00DD4FFC" w:rsidRDefault="00DD4FFC" w:rsidP="00DB1477">
      <w:pPr>
        <w:pStyle w:val="NormalWeb"/>
        <w:shd w:val="clear" w:color="auto" w:fill="FFFFFF"/>
        <w:spacing w:before="0" w:beforeAutospacing="0" w:after="0" w:afterAutospacing="0"/>
      </w:pPr>
      <w:r>
        <w:br/>
      </w:r>
      <w:r w:rsidR="00B9606B" w:rsidRPr="00B9606B">
        <w:t>EI request tracker:</w:t>
      </w:r>
    </w:p>
    <w:p w:rsidR="00B9606B" w:rsidRDefault="00B9606B" w:rsidP="00DB1477">
      <w:pPr>
        <w:pStyle w:val="NormalWeb"/>
        <w:shd w:val="clear" w:color="auto" w:fill="FFFFFF"/>
        <w:spacing w:before="0" w:beforeAutospacing="0" w:after="0" w:afterAutospacing="0"/>
      </w:pPr>
    </w:p>
    <w:p w:rsidR="00B9606B" w:rsidRDefault="0066054E" w:rsidP="00DB1477">
      <w:pPr>
        <w:pStyle w:val="NormalWeb"/>
        <w:shd w:val="clear" w:color="auto" w:fill="FFFFFF"/>
        <w:spacing w:before="0" w:beforeAutospacing="0" w:after="0" w:afterAutospacing="0"/>
      </w:pPr>
      <w:hyperlink r:id="rId23" w:history="1">
        <w:r w:rsidR="00B9606B" w:rsidRPr="005E2A99">
          <w:rPr>
            <w:rStyle w:val="Hyperlink"/>
          </w:rPr>
          <w:t>http://eu-jb2e-testn.nmcorp.nissan.biz/EAIRequestTrackerWeb/#</w:t>
        </w:r>
      </w:hyperlink>
      <w:r w:rsidR="00B9606B">
        <w:t xml:space="preserve"> </w:t>
      </w:r>
    </w:p>
    <w:p w:rsidR="00F65F27" w:rsidRDefault="00F65F27" w:rsidP="00DB1477">
      <w:pPr>
        <w:pStyle w:val="NormalWeb"/>
        <w:shd w:val="clear" w:color="auto" w:fill="FFFFFF"/>
        <w:spacing w:before="0" w:beforeAutospacing="0" w:after="0" w:afterAutospacing="0"/>
      </w:pPr>
    </w:p>
    <w:p w:rsidR="00F65F27" w:rsidRPr="00B9606B" w:rsidRDefault="00F65F27" w:rsidP="00DB1477">
      <w:pPr>
        <w:pStyle w:val="NormalWeb"/>
        <w:shd w:val="clear" w:color="auto" w:fill="FFFFFF"/>
        <w:spacing w:before="0" w:beforeAutospacing="0" w:after="0" w:afterAutospacing="0"/>
      </w:pPr>
    </w:p>
    <w:p w:rsidR="009F1303" w:rsidRDefault="009F1303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/>
          <w:bCs/>
          <w:sz w:val="22"/>
          <w:szCs w:val="22"/>
          <w:lang w:val="en-GB"/>
        </w:rPr>
      </w:pPr>
    </w:p>
    <w:p w:rsidR="009F1303" w:rsidRDefault="009F1303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/>
          <w:bCs/>
          <w:sz w:val="22"/>
          <w:szCs w:val="22"/>
          <w:lang w:val="en-GB"/>
        </w:rPr>
      </w:pPr>
    </w:p>
    <w:p w:rsidR="009F1303" w:rsidRDefault="009F1303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/>
          <w:bCs/>
          <w:sz w:val="22"/>
          <w:szCs w:val="22"/>
          <w:lang w:val="en-GB"/>
        </w:rPr>
      </w:pPr>
    </w:p>
    <w:p w:rsidR="009F1303" w:rsidRDefault="009F1303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/>
          <w:bCs/>
          <w:sz w:val="22"/>
          <w:szCs w:val="22"/>
          <w:lang w:val="en-GB"/>
        </w:rPr>
      </w:pPr>
    </w:p>
    <w:p w:rsidR="009F1303" w:rsidRDefault="009F1303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/>
          <w:bCs/>
          <w:sz w:val="22"/>
          <w:szCs w:val="22"/>
          <w:lang w:val="en-GB"/>
        </w:rPr>
      </w:pPr>
    </w:p>
    <w:p w:rsidR="009F1303" w:rsidRDefault="009F1303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/>
          <w:bCs/>
          <w:sz w:val="22"/>
          <w:szCs w:val="22"/>
          <w:lang w:val="en-GB"/>
        </w:rPr>
      </w:pPr>
    </w:p>
    <w:p w:rsidR="009F1303" w:rsidRDefault="009F1303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/>
          <w:bCs/>
          <w:sz w:val="22"/>
          <w:szCs w:val="22"/>
          <w:lang w:val="en-GB"/>
        </w:rPr>
      </w:pPr>
    </w:p>
    <w:p w:rsidR="009F1303" w:rsidRDefault="009F1303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/>
          <w:bCs/>
          <w:sz w:val="22"/>
          <w:szCs w:val="22"/>
          <w:lang w:val="en-GB"/>
        </w:rPr>
      </w:pPr>
    </w:p>
    <w:p w:rsidR="009F1303" w:rsidRDefault="009F1303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/>
          <w:bCs/>
          <w:sz w:val="22"/>
          <w:szCs w:val="22"/>
          <w:lang w:val="en-GB"/>
        </w:rPr>
      </w:pPr>
    </w:p>
    <w:p w:rsidR="009F1303" w:rsidRDefault="009F1303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/>
          <w:bCs/>
          <w:sz w:val="22"/>
          <w:szCs w:val="22"/>
          <w:lang w:val="en-GB"/>
        </w:rPr>
      </w:pPr>
    </w:p>
    <w:p w:rsidR="009F1303" w:rsidRDefault="009F1303" w:rsidP="00DB1477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 w:cs="MS Shell Dlg 2"/>
          <w:b/>
          <w:bCs/>
          <w:sz w:val="22"/>
          <w:szCs w:val="22"/>
          <w:lang w:val="en-GB"/>
        </w:rPr>
      </w:pPr>
    </w:p>
    <w:sectPr w:rsidR="009F1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39"/>
    <w:rsid w:val="00010AA3"/>
    <w:rsid w:val="000E6005"/>
    <w:rsid w:val="002259B7"/>
    <w:rsid w:val="003B27E8"/>
    <w:rsid w:val="0066054E"/>
    <w:rsid w:val="006F44AD"/>
    <w:rsid w:val="0071189B"/>
    <w:rsid w:val="007B0647"/>
    <w:rsid w:val="00852F3A"/>
    <w:rsid w:val="0089537C"/>
    <w:rsid w:val="009235A9"/>
    <w:rsid w:val="009E65E5"/>
    <w:rsid w:val="009F1303"/>
    <w:rsid w:val="00A516AA"/>
    <w:rsid w:val="00A776C2"/>
    <w:rsid w:val="00B9606B"/>
    <w:rsid w:val="00CD4768"/>
    <w:rsid w:val="00CE0639"/>
    <w:rsid w:val="00D47274"/>
    <w:rsid w:val="00DB1477"/>
    <w:rsid w:val="00DD4FFC"/>
    <w:rsid w:val="00F21C2C"/>
    <w:rsid w:val="00F6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6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6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32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59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i-eu/GSE/XenWA/auth/login.aspx" TargetMode="External"/><Relationship Id="rId13" Type="http://schemas.openxmlformats.org/officeDocument/2006/relationships/hyperlink" Target="https://login.qa.eu.nissan.biz/nidp/idff/sso?id=42&amp;sid=0&amp;option=credential&amp;sid=0&amp;target=https://jb.qa.eu.nissan.biz/COCAdhocPrintingWeb/home.seam" TargetMode="External"/><Relationship Id="rId18" Type="http://schemas.openxmlformats.org/officeDocument/2006/relationships/hyperlink" Target="https://nissannisaprod.service-now.com/service_management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0.128.57.81:5080/VLTrader-VL3977-PD9668/" TargetMode="External"/><Relationship Id="rId7" Type="http://schemas.openxmlformats.org/officeDocument/2006/relationships/hyperlink" Target="https://mybeatplus.techmahindra.com/Pages/Home.aspx" TargetMode="External"/><Relationship Id="rId12" Type="http://schemas.openxmlformats.org/officeDocument/2006/relationships/hyperlink" Target="http://ne-nmuk-apps/OPC%20Batch%20Request/default.asp" TargetMode="External"/><Relationship Id="rId17" Type="http://schemas.openxmlformats.org/officeDocument/2006/relationships/hyperlink" Target="https://nissannisaprod.service-now.com/navpage.d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pnagentcitrix.intra.renault.fr/Citrix/XenApp/auth/login.aspx" TargetMode="External"/><Relationship Id="rId20" Type="http://schemas.openxmlformats.org/officeDocument/2006/relationships/hyperlink" Target="https://tim.techmahindra.com/crbs/VCBSRequest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hnowa.techmahindra.com/owa/" TargetMode="External"/><Relationship Id="rId11" Type="http://schemas.openxmlformats.org/officeDocument/2006/relationships/hyperlink" Target="https://eu.nissan.biz/rmte/bzhtml_3270/login.aspx?txtUserName=%07%03%10%0B&amp;txtpasswor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tp://10.150.32.29/TARAUPLOADS" TargetMode="External"/><Relationship Id="rId23" Type="http://schemas.openxmlformats.org/officeDocument/2006/relationships/hyperlink" Target="http://eu-jb2e-testn.nmcorp.nissan.biz/EAIRequestTrackerWeb/" TargetMode="External"/><Relationship Id="rId10" Type="http://schemas.openxmlformats.org/officeDocument/2006/relationships/hyperlink" Target="https://mink.techmahindra.com/mfg/NE/Projects/SMAF/Forms/AllItems.aspx?RootFolder=%2Fmfg%2FNE%2FProjects%2FSMAF%2FSMAF%20%2D%20Mainframe%2FTARA%20%2D%20CRs%20and%20Projects%2FNew%20Forms%20COC%20%2D%201171%2D2014%20and%2045%2D2015%2F8%2E%20Others&amp;FolderCTID=0x01200076D51E3E3D201549870ECDC54E848FEB&amp;View=%7B13EA618E%2D8226%2D4CA4%2D9345%2D3E866AA5E69A%7D" TargetMode="External"/><Relationship Id="rId19" Type="http://schemas.openxmlformats.org/officeDocument/2006/relationships/hyperlink" Target="https://mink.techmahindra.com/mfg/NE/NEConfRoom/SitePages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easy.techmahindra.com/easyhome.aspx" TargetMode="External"/><Relationship Id="rId14" Type="http://schemas.openxmlformats.org/officeDocument/2006/relationships/hyperlink" Target="http://ne-sharepoint.nissaneu.nmcorp.nissan.biz/CSC/SRM10/Lists/Request%20a%20Service/My%20Requests.aspx" TargetMode="External"/><Relationship Id="rId22" Type="http://schemas.openxmlformats.org/officeDocument/2006/relationships/hyperlink" Target="http://10.128.57.82:5080/VLTrader-VL4462-DR459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643-4760-4B13-8830-5303D81D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9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Mahindra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ami Devaraj</dc:creator>
  <cp:keywords/>
  <dc:description/>
  <cp:lastModifiedBy>Abirami Devaraj</cp:lastModifiedBy>
  <cp:revision>6</cp:revision>
  <dcterms:created xsi:type="dcterms:W3CDTF">2015-12-02T06:22:00Z</dcterms:created>
  <dcterms:modified xsi:type="dcterms:W3CDTF">2018-02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AD00354933</vt:lpwstr>
  </property>
  <property fmtid="{D5CDD505-2E9C-101B-9397-08002B2CF9AE}" pid="4" name="DLPManualFileClassificationLastModificationDate">
    <vt:lpwstr>1504498734</vt:lpwstr>
  </property>
  <property fmtid="{D5CDD505-2E9C-101B-9397-08002B2CF9AE}" pid="5" name="DLPManualFileClassificationVersion">
    <vt:lpwstr>10.0.100.37</vt:lpwstr>
  </property>
</Properties>
</file>